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0F" w:rsidRPr="009F7046" w:rsidRDefault="00D60D0F" w:rsidP="00D60D0F">
      <w:pPr>
        <w:pStyle w:val="Address1"/>
        <w:spacing w:line="300" w:lineRule="auto"/>
        <w:ind w:left="-180"/>
        <w:rPr>
          <w:rFonts w:ascii="Palatino" w:hAnsi="Palatino"/>
          <w:color w:val="auto"/>
        </w:rPr>
      </w:pPr>
    </w:p>
    <w:p w:rsidR="00B10A13" w:rsidRPr="00102E1D" w:rsidRDefault="00B10A13" w:rsidP="00102E1D">
      <w:pPr>
        <w:pStyle w:val="Address1"/>
        <w:spacing w:line="20" w:lineRule="atLeast"/>
        <w:ind w:left="-180"/>
        <w:rPr>
          <w:rFonts w:ascii="Palatino" w:hAnsi="Palatino"/>
          <w:color w:val="auto"/>
        </w:rPr>
      </w:pPr>
    </w:p>
    <w:p w:rsidR="00F918C6" w:rsidRPr="00EC1EB8" w:rsidRDefault="00F918C6" w:rsidP="00015C3B">
      <w:pPr>
        <w:rPr>
          <w:rFonts w:ascii="Helvetica" w:hAnsi="Helvetica"/>
          <w:b/>
          <w:color w:val="FF0000"/>
          <w:sz w:val="30"/>
          <w:szCs w:val="30"/>
        </w:rPr>
      </w:pPr>
    </w:p>
    <w:p w:rsidR="00EC1EB8" w:rsidRPr="00EC1EB8" w:rsidRDefault="00EC1EB8" w:rsidP="00EC1EB8">
      <w:pPr>
        <w:rPr>
          <w:rFonts w:ascii="Helvetica" w:hAnsi="Helvetica"/>
          <w:b/>
          <w:sz w:val="28"/>
          <w:szCs w:val="28"/>
        </w:rPr>
        <w:sectPr w:rsidR="00EC1EB8" w:rsidRPr="00EC1EB8" w:rsidSect="00EC1EB8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  <w:bookmarkStart w:id="0" w:name="_GoBack"/>
      <w:bookmarkEnd w:id="0"/>
      <w:r w:rsidRPr="00EC1EB8">
        <w:rPr>
          <w:rFonts w:ascii="Helvetica" w:hAnsi="Helvetica"/>
          <w:b/>
          <w:sz w:val="28"/>
          <w:szCs w:val="28"/>
        </w:rPr>
        <w:t>Fermilab to participate in fifth USA Science and Engineering Festival</w:t>
      </w:r>
    </w:p>
    <w:p w:rsidR="00EC1EB8" w:rsidRPr="00EC1EB8" w:rsidRDefault="00EC1EB8" w:rsidP="00EC1EB8">
      <w:pPr>
        <w:rPr>
          <w:sz w:val="28"/>
          <w:szCs w:val="28"/>
        </w:rPr>
        <w:sectPr w:rsidR="00EC1EB8" w:rsidRPr="00EC1EB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:rsidR="001602A7" w:rsidRPr="001602A7" w:rsidRDefault="00EC1EB8" w:rsidP="00015C3B">
      <w:r>
        <w:t>Fermilab will participate in the fifth USA Science and Engineering Festival, to be held April 7 &amp; 8 at the Walter E. Washington Convention Center in Washington, D.C.</w:t>
      </w:r>
    </w:p>
    <w:p w:rsidR="00EC1EB8" w:rsidRDefault="00E35DA5" w:rsidP="00E35DA5">
      <w:pPr>
        <w:ind w:firstLine="576"/>
      </w:pPr>
      <w:r>
        <w:t>Fermilab has participated in every Festival since the inaugural event held on the National Mall in 2010. “It’s a great event to be part of,” said Spencer Pasero, Fermilab’s Education &amp; Public Outreach Manager. “We enjoy the opportunity to introduce our physics to students, teacher, and the public at such an incredible gathering.”</w:t>
      </w:r>
    </w:p>
    <w:p w:rsidR="00E35DA5" w:rsidRPr="00E00D37" w:rsidRDefault="006D0907" w:rsidP="00E35DA5">
      <w:pPr>
        <w:ind w:firstLine="576"/>
      </w:pPr>
      <w:r>
        <w:t>Fermilab will be bringing a mix of hands-on activities and new virtual reality experiences for visitors at the booth.</w:t>
      </w:r>
    </w:p>
    <w:p w:rsidR="0090503E" w:rsidRPr="00E00D37" w:rsidRDefault="0090503E" w:rsidP="009B6DFF"/>
    <w:sectPr w:rsidR="0090503E" w:rsidRPr="00E00D37" w:rsidSect="00F918C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72" w:rsidRDefault="002E0072" w:rsidP="008C6B3A">
      <w:r>
        <w:separator/>
      </w:r>
    </w:p>
  </w:endnote>
  <w:endnote w:type="continuationSeparator" w:id="0">
    <w:p w:rsidR="002E0072" w:rsidRDefault="002E0072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B8" w:rsidRDefault="00EC1EB8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EB8" w:rsidRDefault="00EC1EB8" w:rsidP="0090503E">
    <w:pPr>
      <w:pStyle w:val="Footer"/>
      <w:ind w:right="360"/>
      <w:rPr>
        <w:rStyle w:val="PageNumber"/>
      </w:rPr>
    </w:pPr>
  </w:p>
  <w:p w:rsidR="00EC1EB8" w:rsidRDefault="00EC1EB8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B8" w:rsidRPr="00F42961" w:rsidRDefault="00EC1EB8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C0F" w:rsidRDefault="006A6C0F" w:rsidP="0090503E">
    <w:pPr>
      <w:pStyle w:val="Footer"/>
      <w:ind w:right="360"/>
      <w:rPr>
        <w:rStyle w:val="PageNumber"/>
      </w:rPr>
    </w:pPr>
  </w:p>
  <w:p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9B6DFF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72" w:rsidRDefault="002E0072" w:rsidP="008C6B3A">
      <w:r>
        <w:separator/>
      </w:r>
    </w:p>
  </w:footnote>
  <w:footnote w:type="continuationSeparator" w:id="0">
    <w:p w:rsidR="002E0072" w:rsidRDefault="002E0072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B8" w:rsidRDefault="00EC1EB8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D9EF340" wp14:editId="15E6AB5B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B8" w:rsidRDefault="00EC1EB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87203" wp14:editId="6F4AC084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6B873D" wp14:editId="17302A6C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81D12" wp14:editId="56DFF8FB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E45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1EB8"/>
    <w:rsid w:val="00015C3B"/>
    <w:rsid w:val="000B40F6"/>
    <w:rsid w:val="000D73C2"/>
    <w:rsid w:val="00102E1D"/>
    <w:rsid w:val="00134954"/>
    <w:rsid w:val="001602A7"/>
    <w:rsid w:val="001937B1"/>
    <w:rsid w:val="001B3A34"/>
    <w:rsid w:val="001C6F5E"/>
    <w:rsid w:val="002067C9"/>
    <w:rsid w:val="002C6CBB"/>
    <w:rsid w:val="002E0072"/>
    <w:rsid w:val="002F6A06"/>
    <w:rsid w:val="00324A0B"/>
    <w:rsid w:val="003A704F"/>
    <w:rsid w:val="003F55EA"/>
    <w:rsid w:val="00431F6F"/>
    <w:rsid w:val="004971E1"/>
    <w:rsid w:val="006053B0"/>
    <w:rsid w:val="00640FE9"/>
    <w:rsid w:val="00653C48"/>
    <w:rsid w:val="0066168E"/>
    <w:rsid w:val="00662018"/>
    <w:rsid w:val="006A6C0F"/>
    <w:rsid w:val="006D0907"/>
    <w:rsid w:val="006E5B2C"/>
    <w:rsid w:val="006F2319"/>
    <w:rsid w:val="007126EC"/>
    <w:rsid w:val="00745832"/>
    <w:rsid w:val="007D60D4"/>
    <w:rsid w:val="007E5AFC"/>
    <w:rsid w:val="00820E6B"/>
    <w:rsid w:val="008455C1"/>
    <w:rsid w:val="00885A1B"/>
    <w:rsid w:val="008C6B3A"/>
    <w:rsid w:val="008D2430"/>
    <w:rsid w:val="008D3005"/>
    <w:rsid w:val="008E0F57"/>
    <w:rsid w:val="008F0B53"/>
    <w:rsid w:val="0090503E"/>
    <w:rsid w:val="00935D3B"/>
    <w:rsid w:val="00964008"/>
    <w:rsid w:val="009B6DFF"/>
    <w:rsid w:val="009E72F5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2BC3"/>
    <w:rsid w:val="00B9756D"/>
    <w:rsid w:val="00BD6728"/>
    <w:rsid w:val="00BF1527"/>
    <w:rsid w:val="00C7422F"/>
    <w:rsid w:val="00C8729F"/>
    <w:rsid w:val="00CB7B4B"/>
    <w:rsid w:val="00CE7741"/>
    <w:rsid w:val="00D1443D"/>
    <w:rsid w:val="00D30E07"/>
    <w:rsid w:val="00D60D0F"/>
    <w:rsid w:val="00D63F7A"/>
    <w:rsid w:val="00DA5CE3"/>
    <w:rsid w:val="00DE2F47"/>
    <w:rsid w:val="00DF4268"/>
    <w:rsid w:val="00DF5045"/>
    <w:rsid w:val="00E00D37"/>
    <w:rsid w:val="00E04533"/>
    <w:rsid w:val="00E11BE2"/>
    <w:rsid w:val="00E242C7"/>
    <w:rsid w:val="00E35DA5"/>
    <w:rsid w:val="00EC1EB8"/>
    <w:rsid w:val="00EC2B1B"/>
    <w:rsid w:val="00F33926"/>
    <w:rsid w:val="00F42961"/>
    <w:rsid w:val="00F918C6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FEE8F"/>
  <w14:defaultImageDpi w14:val="300"/>
  <w15:docId w15:val="{0AAEC02B-DA4C-DA47-BFB7-DBB0643E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asero/Library/Group%20Containers/UBF8T346G9.Office/User%20Content.localized/Templates.localized/Letterhead%20Blue%201%20Sen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53B13-0511-7A45-909B-CCC6293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lue 1 Sender.dotx</Template>
  <TotalTime>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690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Pasero</dc:creator>
  <cp:keywords/>
  <cp:lastModifiedBy>Spencer Pasero</cp:lastModifiedBy>
  <cp:revision>2</cp:revision>
  <cp:lastPrinted>2015-07-13T16:43:00Z</cp:lastPrinted>
  <dcterms:created xsi:type="dcterms:W3CDTF">2018-02-15T15:07:00Z</dcterms:created>
  <dcterms:modified xsi:type="dcterms:W3CDTF">2018-02-15T20:35:00Z</dcterms:modified>
</cp:coreProperties>
</file>